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D45850" w:rsidRPr="00CA467E" w:rsidRDefault="00D45850" w:rsidP="00C176B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467E">
        <w:rPr>
          <w:rFonts w:ascii="Times New Roman" w:hAnsi="Times New Roman"/>
          <w:b/>
          <w:sz w:val="24"/>
          <w:szCs w:val="24"/>
        </w:rPr>
        <w:t>Список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андидатов получивших положительное заключение конкурсной комиссии общего </w:t>
      </w:r>
      <w:r w:rsidRPr="00CA467E">
        <w:rPr>
          <w:rFonts w:ascii="Times New Roman" w:hAnsi="Times New Roman"/>
          <w:b/>
          <w:sz w:val="24"/>
          <w:szCs w:val="24"/>
        </w:rPr>
        <w:t>конкурс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411201">
        <w:rPr>
          <w:rFonts w:ascii="Times New Roman" w:hAnsi="Times New Roman"/>
          <w:b/>
          <w:sz w:val="24"/>
          <w:szCs w:val="24"/>
          <w:lang w:val="kk-KZ"/>
        </w:rPr>
        <w:t xml:space="preserve">таможни «Достык» 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Республики Казахстан </w:t>
      </w:r>
      <w:r w:rsidRPr="00CA467E">
        <w:rPr>
          <w:rFonts w:ascii="Times New Roman" w:hAnsi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орпуса «Б» на следующие вакантные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45850" w:rsidRPr="00CA467E" w:rsidTr="00C86608">
        <w:tc>
          <w:tcPr>
            <w:tcW w:w="534" w:type="dxa"/>
            <w:shd w:val="clear" w:color="auto" w:fill="auto"/>
          </w:tcPr>
          <w:p w:rsidR="00D45850" w:rsidRPr="00CA467E" w:rsidRDefault="00D45850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D45850" w:rsidRPr="00CA467E" w:rsidRDefault="00C176B5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пециалист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енного поста «Темиржол» таможни «Достык»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</w:t>
            </w:r>
            <w:r w:rsidR="00CA467E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хметова Айгуль Султановна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ангалиева Диляна Муратовна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яқов Рашид Басқанбайұлы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ымбаев Ермек Бакытбекович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правления товарной номеклатуры и таможенной стоймости товара таможни «Достык»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ратұлы Талапкер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специалист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дела бухгалтерского учета и государственных  закупок Организационно-финансового управлен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ни «Достык»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канова Назира Сабыржановна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специалист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дела таможенного контроля </w:t>
            </w:r>
            <w:r w:rsidRPr="005F790C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оженного контро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аможни «Достык»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ұрұмбаева Аида Ардаққызы</w:t>
            </w:r>
          </w:p>
        </w:tc>
      </w:tr>
    </w:tbl>
    <w:p w:rsidR="00B51B01" w:rsidRDefault="00D45850" w:rsidP="00CA467E">
      <w:pPr>
        <w:jc w:val="both"/>
        <w:rPr>
          <w:sz w:val="24"/>
          <w:szCs w:val="24"/>
          <w:lang w:val="kk-KZ"/>
        </w:rPr>
      </w:pPr>
      <w:r w:rsidRPr="00CA467E">
        <w:rPr>
          <w:sz w:val="24"/>
          <w:szCs w:val="24"/>
          <w:lang w:val="kk-KZ"/>
        </w:rPr>
        <w:tab/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sectPr w:rsidR="00577072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0D6DDC"/>
    <w:rsid w:val="001C07B4"/>
    <w:rsid w:val="00411201"/>
    <w:rsid w:val="00577072"/>
    <w:rsid w:val="006D18BB"/>
    <w:rsid w:val="007539C5"/>
    <w:rsid w:val="007875FA"/>
    <w:rsid w:val="007F1D36"/>
    <w:rsid w:val="00834D91"/>
    <w:rsid w:val="008D01F8"/>
    <w:rsid w:val="00A02805"/>
    <w:rsid w:val="00A1245E"/>
    <w:rsid w:val="00B51B01"/>
    <w:rsid w:val="00C176B5"/>
    <w:rsid w:val="00C429D7"/>
    <w:rsid w:val="00CA467E"/>
    <w:rsid w:val="00D22038"/>
    <w:rsid w:val="00D45850"/>
    <w:rsid w:val="00F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C914-8882-4502-A444-2A91D07C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9</cp:revision>
  <cp:lastPrinted>2016-09-22T09:46:00Z</cp:lastPrinted>
  <dcterms:created xsi:type="dcterms:W3CDTF">2016-09-23T03:34:00Z</dcterms:created>
  <dcterms:modified xsi:type="dcterms:W3CDTF">2016-09-23T03:52:00Z</dcterms:modified>
</cp:coreProperties>
</file>